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17BC4" w14:textId="77777777" w:rsidR="00450E75" w:rsidRPr="00394CF1" w:rsidRDefault="00450E75" w:rsidP="00450E75">
      <w:pPr>
        <w:wordWrap w:val="0"/>
        <w:ind w:left="202" w:hanging="202"/>
        <w:jc w:val="right"/>
        <w:rPr>
          <w:sz w:val="22"/>
        </w:rPr>
      </w:pPr>
      <w:r w:rsidRPr="00394CF1">
        <w:rPr>
          <w:rFonts w:hint="eastAsia"/>
          <w:sz w:val="22"/>
        </w:rPr>
        <w:t xml:space="preserve">第　　　　　号　　</w:t>
      </w:r>
    </w:p>
    <w:p w14:paraId="18D5FDA0" w14:textId="77777777" w:rsidR="00450E75" w:rsidRPr="00394CF1" w:rsidRDefault="00450E75" w:rsidP="00450E75">
      <w:pPr>
        <w:wordWrap w:val="0"/>
        <w:ind w:left="202" w:hanging="202"/>
        <w:jc w:val="right"/>
        <w:rPr>
          <w:sz w:val="22"/>
        </w:rPr>
      </w:pPr>
      <w:r w:rsidRPr="00394CF1">
        <w:rPr>
          <w:rFonts w:hint="eastAsia"/>
          <w:sz w:val="22"/>
        </w:rPr>
        <w:t xml:space="preserve">年（　　　　年）　　月　　日　　</w:t>
      </w:r>
    </w:p>
    <w:p w14:paraId="646F9A6C" w14:textId="12D7CC4C" w:rsidR="00450E75" w:rsidRPr="00394CF1" w:rsidRDefault="00450E75" w:rsidP="006A5334">
      <w:pPr>
        <w:ind w:leftChars="100" w:left="222" w:firstLineChars="1100" w:firstLine="2223"/>
        <w:rPr>
          <w:sz w:val="22"/>
        </w:rPr>
      </w:pPr>
      <w:r w:rsidRPr="00394CF1">
        <w:rPr>
          <w:rFonts w:hint="eastAsia"/>
          <w:sz w:val="22"/>
        </w:rPr>
        <w:t>様</w:t>
      </w:r>
    </w:p>
    <w:p w14:paraId="2883FD06" w14:textId="5AA3FDDD" w:rsidR="00450E75" w:rsidRPr="00394CF1" w:rsidRDefault="00450E75" w:rsidP="006A5334">
      <w:pPr>
        <w:ind w:left="202" w:rightChars="100" w:right="222" w:hanging="202"/>
        <w:jc w:val="right"/>
        <w:rPr>
          <w:sz w:val="22"/>
        </w:rPr>
      </w:pPr>
      <w:r w:rsidRPr="00394CF1">
        <w:rPr>
          <w:rFonts w:hint="eastAsia"/>
          <w:sz w:val="22"/>
        </w:rPr>
        <w:t xml:space="preserve">　　　　　　　　　　　　　　　　　　　　　　　　　　　市の機関名</w:t>
      </w:r>
      <w:r w:rsidR="008A2AF3" w:rsidRPr="00394CF1">
        <w:rPr>
          <w:rFonts w:hint="eastAsia"/>
          <w:sz w:val="22"/>
        </w:rPr>
        <w:t xml:space="preserve">　　　　　　　　　</w:t>
      </w:r>
      <w:r w:rsidRPr="00394CF1">
        <w:rPr>
          <w:rFonts w:hint="eastAsia"/>
          <w:sz w:val="22"/>
          <w:bdr w:val="single" w:sz="4" w:space="0" w:color="auto"/>
        </w:rPr>
        <w:t>印</w:t>
      </w:r>
    </w:p>
    <w:p w14:paraId="6A8E9636" w14:textId="210F290D" w:rsidR="00450E75" w:rsidRPr="00394CF1" w:rsidRDefault="00450E75" w:rsidP="00450E75">
      <w:pPr>
        <w:ind w:left="262" w:hanging="262"/>
        <w:jc w:val="center"/>
        <w:rPr>
          <w:sz w:val="28"/>
          <w:szCs w:val="28"/>
        </w:rPr>
      </w:pPr>
      <w:r w:rsidRPr="00394CF1">
        <w:rPr>
          <w:rFonts w:hint="eastAsia"/>
          <w:sz w:val="28"/>
          <w:szCs w:val="28"/>
        </w:rPr>
        <w:t>保有個人情報利用停止決定通知書</w:t>
      </w:r>
    </w:p>
    <w:p w14:paraId="7B2576F2" w14:textId="77777777" w:rsidR="00450E75" w:rsidRPr="00394CF1" w:rsidRDefault="00450E75" w:rsidP="00450E75">
      <w:pPr>
        <w:wordWrap w:val="0"/>
        <w:ind w:left="202" w:right="796" w:hanging="202"/>
        <w:rPr>
          <w:sz w:val="22"/>
        </w:rPr>
      </w:pPr>
    </w:p>
    <w:p w14:paraId="6751203E" w14:textId="548D70FB" w:rsidR="00450E75" w:rsidRPr="00394CF1" w:rsidRDefault="00450E75" w:rsidP="006A5334">
      <w:pPr>
        <w:wordWrap w:val="0"/>
        <w:ind w:left="202" w:hanging="202"/>
        <w:rPr>
          <w:sz w:val="22"/>
        </w:rPr>
      </w:pPr>
      <w:r w:rsidRPr="00394CF1">
        <w:rPr>
          <w:rFonts w:hint="eastAsia"/>
          <w:sz w:val="22"/>
        </w:rPr>
        <w:t xml:space="preserve">　　　</w:t>
      </w:r>
      <w:r w:rsidR="008A2AF3" w:rsidRPr="00394CF1">
        <w:rPr>
          <w:rFonts w:hint="eastAsia"/>
          <w:sz w:val="22"/>
        </w:rPr>
        <w:t xml:space="preserve">　</w:t>
      </w:r>
      <w:r w:rsidRPr="00394CF1">
        <w:rPr>
          <w:rFonts w:hint="eastAsia"/>
          <w:sz w:val="22"/>
        </w:rPr>
        <w:t>年　　月　　日付けで利用停止請求のあった保有個人情報については、個人情報の保護に関する法律（平成１５年法律第５７号）第１０１条第１項の規定により、次のとおり利用停止することに決定しましたので通知します。</w:t>
      </w:r>
    </w:p>
    <w:tbl>
      <w:tblPr>
        <w:tblStyle w:val="18"/>
        <w:tblW w:w="0" w:type="auto"/>
        <w:tblInd w:w="254" w:type="dxa"/>
        <w:tblLook w:val="04A0" w:firstRow="1" w:lastRow="0" w:firstColumn="1" w:lastColumn="0" w:noHBand="0" w:noVBand="1"/>
      </w:tblPr>
      <w:tblGrid>
        <w:gridCol w:w="2435"/>
        <w:gridCol w:w="6713"/>
      </w:tblGrid>
      <w:tr w:rsidR="00450E75" w:rsidRPr="00394CF1" w14:paraId="5BD37F20" w14:textId="77777777" w:rsidTr="006A5334">
        <w:tc>
          <w:tcPr>
            <w:tcW w:w="2435" w:type="dxa"/>
            <w:vAlign w:val="center"/>
          </w:tcPr>
          <w:p w14:paraId="2E4ECDF4" w14:textId="77777777" w:rsidR="00450E75" w:rsidRPr="00394CF1" w:rsidRDefault="00450E75" w:rsidP="00450E75">
            <w:pPr>
              <w:widowControl w:val="0"/>
              <w:ind w:left="192" w:hanging="192"/>
              <w:rPr>
                <w:sz w:val="21"/>
              </w:rPr>
            </w:pPr>
            <w:r w:rsidRPr="00394CF1">
              <w:rPr>
                <w:rFonts w:hint="eastAsia"/>
                <w:sz w:val="21"/>
              </w:rPr>
              <w:t>１　利用停止請求に係る保有個人情報の名称等</w:t>
            </w:r>
          </w:p>
        </w:tc>
        <w:tc>
          <w:tcPr>
            <w:tcW w:w="6713" w:type="dxa"/>
          </w:tcPr>
          <w:p w14:paraId="203FE4E8" w14:textId="77777777" w:rsidR="00450E75" w:rsidRPr="00394CF1" w:rsidRDefault="00450E75" w:rsidP="00450E75">
            <w:pPr>
              <w:widowControl w:val="0"/>
              <w:ind w:left="0" w:firstLineChars="0" w:firstLine="0"/>
              <w:rPr>
                <w:sz w:val="21"/>
              </w:rPr>
            </w:pPr>
          </w:p>
          <w:p w14:paraId="4E3D54E6" w14:textId="77777777" w:rsidR="00450E75" w:rsidRPr="00394CF1" w:rsidRDefault="00450E75" w:rsidP="00450E75">
            <w:pPr>
              <w:widowControl w:val="0"/>
              <w:ind w:left="0" w:firstLineChars="0" w:firstLine="0"/>
              <w:rPr>
                <w:sz w:val="21"/>
              </w:rPr>
            </w:pPr>
          </w:p>
          <w:p w14:paraId="21EED35F" w14:textId="77777777" w:rsidR="00450E75" w:rsidRPr="00394CF1" w:rsidRDefault="00450E75" w:rsidP="00450E75">
            <w:pPr>
              <w:widowControl w:val="0"/>
              <w:ind w:left="0" w:firstLineChars="0" w:firstLine="0"/>
              <w:rPr>
                <w:sz w:val="21"/>
              </w:rPr>
            </w:pPr>
          </w:p>
          <w:p w14:paraId="622FB8DA" w14:textId="77777777" w:rsidR="00450E75" w:rsidRPr="00394CF1" w:rsidRDefault="00450E75" w:rsidP="00450E75">
            <w:pPr>
              <w:widowControl w:val="0"/>
              <w:ind w:left="0" w:firstLineChars="0" w:firstLine="0"/>
              <w:rPr>
                <w:sz w:val="21"/>
              </w:rPr>
            </w:pPr>
          </w:p>
        </w:tc>
      </w:tr>
      <w:tr w:rsidR="00450E75" w:rsidRPr="00394CF1" w14:paraId="229CF468" w14:textId="77777777" w:rsidTr="006A5334">
        <w:tc>
          <w:tcPr>
            <w:tcW w:w="2435" w:type="dxa"/>
            <w:vAlign w:val="center"/>
          </w:tcPr>
          <w:p w14:paraId="5BC0D919" w14:textId="77777777" w:rsidR="00450E75" w:rsidRPr="00394CF1" w:rsidRDefault="00450E75" w:rsidP="00450E75">
            <w:pPr>
              <w:widowControl w:val="0"/>
              <w:ind w:left="192" w:hanging="192"/>
              <w:rPr>
                <w:sz w:val="21"/>
              </w:rPr>
            </w:pPr>
            <w:r w:rsidRPr="00394CF1">
              <w:rPr>
                <w:rFonts w:hint="eastAsia"/>
                <w:sz w:val="21"/>
              </w:rPr>
              <w:t>２　利用停止請求の趣旨</w:t>
            </w:r>
          </w:p>
        </w:tc>
        <w:tc>
          <w:tcPr>
            <w:tcW w:w="6713" w:type="dxa"/>
          </w:tcPr>
          <w:p w14:paraId="10557232" w14:textId="77777777" w:rsidR="00450E75" w:rsidRPr="00394CF1" w:rsidRDefault="00450E75" w:rsidP="00450E75">
            <w:pPr>
              <w:widowControl w:val="0"/>
              <w:ind w:left="0" w:firstLineChars="0" w:firstLine="0"/>
              <w:rPr>
                <w:sz w:val="21"/>
              </w:rPr>
            </w:pPr>
          </w:p>
          <w:p w14:paraId="390AA109" w14:textId="77777777" w:rsidR="00450E75" w:rsidRPr="00394CF1" w:rsidRDefault="00450E75" w:rsidP="00450E75">
            <w:pPr>
              <w:widowControl w:val="0"/>
              <w:ind w:left="0" w:firstLineChars="0" w:firstLine="0"/>
              <w:rPr>
                <w:sz w:val="21"/>
              </w:rPr>
            </w:pPr>
          </w:p>
          <w:p w14:paraId="67D0AAF0" w14:textId="77777777" w:rsidR="00450E75" w:rsidRPr="00394CF1" w:rsidRDefault="00450E75" w:rsidP="00450E75">
            <w:pPr>
              <w:widowControl w:val="0"/>
              <w:ind w:left="0" w:firstLineChars="0" w:firstLine="0"/>
              <w:rPr>
                <w:sz w:val="21"/>
              </w:rPr>
            </w:pPr>
          </w:p>
          <w:p w14:paraId="4B3A9CC4" w14:textId="77777777" w:rsidR="00450E75" w:rsidRPr="00394CF1" w:rsidRDefault="00450E75" w:rsidP="00450E75">
            <w:pPr>
              <w:widowControl w:val="0"/>
              <w:ind w:left="0" w:firstLineChars="0" w:firstLine="0"/>
              <w:rPr>
                <w:sz w:val="21"/>
              </w:rPr>
            </w:pPr>
          </w:p>
        </w:tc>
      </w:tr>
      <w:tr w:rsidR="00450E75" w:rsidRPr="00394CF1" w14:paraId="1F2389E2" w14:textId="77777777" w:rsidTr="006A5334">
        <w:tc>
          <w:tcPr>
            <w:tcW w:w="2435" w:type="dxa"/>
            <w:vAlign w:val="center"/>
          </w:tcPr>
          <w:p w14:paraId="7A58EE27" w14:textId="77777777" w:rsidR="00450E75" w:rsidRPr="00394CF1" w:rsidRDefault="00450E75" w:rsidP="00450E75">
            <w:pPr>
              <w:widowControl w:val="0"/>
              <w:ind w:left="192" w:hanging="192"/>
              <w:rPr>
                <w:sz w:val="21"/>
              </w:rPr>
            </w:pPr>
            <w:r w:rsidRPr="00394CF1">
              <w:rPr>
                <w:rFonts w:hint="eastAsia"/>
                <w:sz w:val="21"/>
              </w:rPr>
              <w:t>３　利用停止決定をする内容及び理由</w:t>
            </w:r>
          </w:p>
        </w:tc>
        <w:tc>
          <w:tcPr>
            <w:tcW w:w="6713" w:type="dxa"/>
          </w:tcPr>
          <w:p w14:paraId="40B54D19" w14:textId="77777777" w:rsidR="00450E75" w:rsidRPr="00394CF1" w:rsidRDefault="00450E75" w:rsidP="00450E75">
            <w:pPr>
              <w:widowControl w:val="0"/>
              <w:ind w:left="0" w:firstLineChars="0" w:firstLine="0"/>
              <w:rPr>
                <w:sz w:val="21"/>
              </w:rPr>
            </w:pPr>
            <w:r w:rsidRPr="00394CF1">
              <w:rPr>
                <w:rFonts w:hint="eastAsia"/>
                <w:sz w:val="21"/>
              </w:rPr>
              <w:t>（利用停止決定の内容）</w:t>
            </w:r>
          </w:p>
          <w:p w14:paraId="065B8689" w14:textId="77777777" w:rsidR="00450E75" w:rsidRPr="00394CF1" w:rsidRDefault="00450E75" w:rsidP="00450E75">
            <w:pPr>
              <w:widowControl w:val="0"/>
              <w:ind w:left="0" w:firstLineChars="0" w:firstLine="0"/>
              <w:rPr>
                <w:sz w:val="21"/>
              </w:rPr>
            </w:pPr>
          </w:p>
          <w:p w14:paraId="0044F011" w14:textId="77777777" w:rsidR="00450E75" w:rsidRPr="00394CF1" w:rsidRDefault="00450E75" w:rsidP="00450E75">
            <w:pPr>
              <w:widowControl w:val="0"/>
              <w:ind w:left="0" w:firstLineChars="0" w:firstLine="0"/>
              <w:rPr>
                <w:sz w:val="21"/>
              </w:rPr>
            </w:pPr>
          </w:p>
          <w:p w14:paraId="6FBA7BCA" w14:textId="77777777" w:rsidR="00450E75" w:rsidRPr="00394CF1" w:rsidRDefault="00450E75" w:rsidP="00450E75">
            <w:pPr>
              <w:widowControl w:val="0"/>
              <w:ind w:left="0" w:firstLineChars="0" w:firstLine="0"/>
              <w:rPr>
                <w:sz w:val="21"/>
              </w:rPr>
            </w:pPr>
            <w:r w:rsidRPr="00394CF1">
              <w:rPr>
                <w:rFonts w:hint="eastAsia"/>
                <w:sz w:val="21"/>
              </w:rPr>
              <w:t>（利用停止の理由）</w:t>
            </w:r>
          </w:p>
          <w:p w14:paraId="602BD664" w14:textId="77777777" w:rsidR="00450E75" w:rsidRPr="00394CF1" w:rsidRDefault="00450E75" w:rsidP="00450E75">
            <w:pPr>
              <w:widowControl w:val="0"/>
              <w:ind w:left="0" w:firstLineChars="0" w:firstLine="0"/>
              <w:rPr>
                <w:sz w:val="21"/>
              </w:rPr>
            </w:pPr>
          </w:p>
          <w:p w14:paraId="0CCC92AC" w14:textId="77777777" w:rsidR="00450E75" w:rsidRPr="00394CF1" w:rsidRDefault="00450E75" w:rsidP="00450E75">
            <w:pPr>
              <w:widowControl w:val="0"/>
              <w:ind w:left="0" w:firstLineChars="0" w:firstLine="0"/>
              <w:rPr>
                <w:sz w:val="21"/>
              </w:rPr>
            </w:pPr>
          </w:p>
        </w:tc>
      </w:tr>
      <w:tr w:rsidR="00450E75" w:rsidRPr="00394CF1" w14:paraId="6BCD7AAF" w14:textId="77777777" w:rsidTr="006A5334">
        <w:tc>
          <w:tcPr>
            <w:tcW w:w="2435" w:type="dxa"/>
            <w:vAlign w:val="center"/>
          </w:tcPr>
          <w:p w14:paraId="316D5BD3" w14:textId="77777777" w:rsidR="00450E75" w:rsidRPr="00394CF1" w:rsidRDefault="00450E75" w:rsidP="00450E75">
            <w:pPr>
              <w:widowControl w:val="0"/>
              <w:ind w:left="0" w:firstLineChars="0" w:firstLine="0"/>
              <w:rPr>
                <w:sz w:val="21"/>
              </w:rPr>
            </w:pPr>
            <w:r w:rsidRPr="00394CF1">
              <w:rPr>
                <w:rFonts w:hint="eastAsia"/>
                <w:sz w:val="21"/>
              </w:rPr>
              <w:t>４　担当課</w:t>
            </w:r>
          </w:p>
        </w:tc>
        <w:tc>
          <w:tcPr>
            <w:tcW w:w="6713" w:type="dxa"/>
          </w:tcPr>
          <w:p w14:paraId="4B687462" w14:textId="77777777" w:rsidR="00450E75" w:rsidRPr="00394CF1" w:rsidRDefault="00450E75" w:rsidP="00450E75">
            <w:pPr>
              <w:widowControl w:val="0"/>
              <w:ind w:left="0" w:firstLineChars="0" w:firstLine="0"/>
              <w:rPr>
                <w:sz w:val="21"/>
              </w:rPr>
            </w:pPr>
            <w:r w:rsidRPr="00394CF1">
              <w:rPr>
                <w:rFonts w:hint="eastAsia"/>
                <w:sz w:val="21"/>
              </w:rPr>
              <w:t xml:space="preserve">　　　　局　　　　部　　　　課</w:t>
            </w:r>
          </w:p>
          <w:p w14:paraId="0145BF6D" w14:textId="77777777" w:rsidR="00450E75" w:rsidRPr="00394CF1" w:rsidRDefault="00450E75" w:rsidP="00450E75">
            <w:pPr>
              <w:widowControl w:val="0"/>
              <w:ind w:left="0" w:firstLineChars="0" w:firstLine="0"/>
              <w:rPr>
                <w:sz w:val="21"/>
              </w:rPr>
            </w:pPr>
            <w:r w:rsidRPr="00394CF1">
              <w:rPr>
                <w:rFonts w:hint="eastAsia"/>
                <w:sz w:val="21"/>
              </w:rPr>
              <w:t xml:space="preserve">　　　　　　　　　　　　電話　　　　　</w:t>
            </w:r>
          </w:p>
        </w:tc>
      </w:tr>
      <w:tr w:rsidR="00450E75" w:rsidRPr="00394CF1" w14:paraId="28C1CA6B" w14:textId="77777777" w:rsidTr="006A5334">
        <w:tc>
          <w:tcPr>
            <w:tcW w:w="2435" w:type="dxa"/>
            <w:vAlign w:val="center"/>
          </w:tcPr>
          <w:p w14:paraId="44E86D5B" w14:textId="77777777" w:rsidR="00450E75" w:rsidRPr="00394CF1" w:rsidRDefault="00450E75" w:rsidP="00450E75">
            <w:pPr>
              <w:widowControl w:val="0"/>
              <w:ind w:left="0" w:firstLineChars="0" w:firstLine="0"/>
              <w:rPr>
                <w:sz w:val="21"/>
              </w:rPr>
            </w:pPr>
            <w:r w:rsidRPr="00394CF1">
              <w:rPr>
                <w:rFonts w:hint="eastAsia"/>
                <w:sz w:val="21"/>
              </w:rPr>
              <w:t>５　備考</w:t>
            </w:r>
          </w:p>
        </w:tc>
        <w:tc>
          <w:tcPr>
            <w:tcW w:w="6713" w:type="dxa"/>
          </w:tcPr>
          <w:p w14:paraId="23B82316" w14:textId="77777777" w:rsidR="00450E75" w:rsidRPr="00394CF1" w:rsidRDefault="00450E75" w:rsidP="00450E75">
            <w:pPr>
              <w:widowControl w:val="0"/>
              <w:ind w:left="0" w:firstLineChars="0" w:firstLine="0"/>
              <w:rPr>
                <w:sz w:val="21"/>
              </w:rPr>
            </w:pPr>
          </w:p>
          <w:p w14:paraId="6A26D377" w14:textId="77777777" w:rsidR="00450E75" w:rsidRPr="00394CF1" w:rsidRDefault="00450E75" w:rsidP="00450E75">
            <w:pPr>
              <w:widowControl w:val="0"/>
              <w:ind w:left="0" w:firstLineChars="0" w:firstLine="0"/>
              <w:rPr>
                <w:sz w:val="21"/>
              </w:rPr>
            </w:pPr>
          </w:p>
          <w:p w14:paraId="6E8B5937" w14:textId="77777777" w:rsidR="00450E75" w:rsidRPr="00394CF1" w:rsidRDefault="00450E75" w:rsidP="00450E75">
            <w:pPr>
              <w:widowControl w:val="0"/>
              <w:ind w:left="0" w:firstLineChars="0" w:firstLine="0"/>
              <w:rPr>
                <w:sz w:val="21"/>
              </w:rPr>
            </w:pPr>
          </w:p>
          <w:p w14:paraId="72EA7CC7" w14:textId="77777777" w:rsidR="00450E75" w:rsidRPr="00394CF1" w:rsidRDefault="00450E75" w:rsidP="00450E75">
            <w:pPr>
              <w:widowControl w:val="0"/>
              <w:ind w:left="0" w:firstLineChars="0" w:firstLine="0"/>
              <w:rPr>
                <w:sz w:val="21"/>
              </w:rPr>
            </w:pPr>
          </w:p>
        </w:tc>
      </w:tr>
    </w:tbl>
    <w:p w14:paraId="4376758A" w14:textId="77777777" w:rsidR="00453199" w:rsidRPr="00394CF1" w:rsidRDefault="00453199" w:rsidP="00450E75">
      <w:pPr>
        <w:ind w:left="0" w:firstLineChars="0" w:firstLine="0"/>
        <w:rPr>
          <w:sz w:val="22"/>
        </w:rPr>
      </w:pPr>
    </w:p>
    <w:p w14:paraId="2D7F228B" w14:textId="575DC5B4" w:rsidR="00450E75" w:rsidRPr="00394CF1" w:rsidRDefault="00450E75" w:rsidP="006A5334">
      <w:pPr>
        <w:ind w:left="0" w:firstLineChars="100" w:firstLine="202"/>
        <w:rPr>
          <w:sz w:val="22"/>
        </w:rPr>
      </w:pPr>
      <w:r w:rsidRPr="00394CF1">
        <w:rPr>
          <w:rFonts w:hint="eastAsia"/>
          <w:sz w:val="22"/>
        </w:rPr>
        <w:t>備考</w:t>
      </w:r>
    </w:p>
    <w:p w14:paraId="015D06C4" w14:textId="77777777" w:rsidR="00450E75" w:rsidRPr="00394CF1" w:rsidRDefault="00450E75" w:rsidP="006A5334">
      <w:pPr>
        <w:ind w:leftChars="200" w:left="444" w:firstLineChars="0" w:firstLine="0"/>
        <w:rPr>
          <w:sz w:val="22"/>
        </w:rPr>
      </w:pPr>
      <w:r w:rsidRPr="00394CF1">
        <w:rPr>
          <w:rFonts w:hint="eastAsia"/>
          <w:sz w:val="22"/>
        </w:rPr>
        <w:t>１　この処分に係る審査請求及び取消訴訟の提起に関する事項の教示文について記載すること。</w:t>
      </w:r>
    </w:p>
    <w:p w14:paraId="096733A1" w14:textId="5C874224" w:rsidR="00E84225" w:rsidRPr="00D82F9C" w:rsidRDefault="00450E75" w:rsidP="000711CF">
      <w:pPr>
        <w:ind w:leftChars="200" w:left="444" w:firstLineChars="0" w:firstLine="0"/>
        <w:rPr>
          <w:vanish/>
          <w:sz w:val="22"/>
        </w:rPr>
      </w:pPr>
      <w:r w:rsidRPr="00394CF1">
        <w:rPr>
          <w:rFonts w:hint="eastAsia"/>
          <w:sz w:val="22"/>
        </w:rPr>
        <w:t>２　この様式により難いときは、この様式に準じた別の様式を使用することができる。</w:t>
      </w:r>
      <w:bookmarkStart w:id="0" w:name="_GoBack"/>
      <w:bookmarkEnd w:id="0"/>
    </w:p>
    <w:p w14:paraId="0A3D6628" w14:textId="583B7DA9" w:rsidR="00433F3D" w:rsidRPr="00D82F9C" w:rsidRDefault="00433F3D" w:rsidP="00D82F9C">
      <w:pPr>
        <w:ind w:left="99" w:hangingChars="49" w:hanging="99"/>
        <w:rPr>
          <w:vanish/>
          <w:sz w:val="22"/>
        </w:rPr>
      </w:pPr>
    </w:p>
    <w:sectPr w:rsidR="00433F3D" w:rsidRPr="00D82F9C" w:rsidSect="001371A8">
      <w:headerReference w:type="even" r:id="rId7"/>
      <w:headerReference w:type="default" r:id="rId8"/>
      <w:footerReference w:type="even" r:id="rId9"/>
      <w:footerReference w:type="default" r:id="rId10"/>
      <w:headerReference w:type="first" r:id="rId11"/>
      <w:footerReference w:type="first" r:id="rId12"/>
      <w:pgSz w:w="11906" w:h="16838" w:code="9"/>
      <w:pgMar w:top="1247" w:right="1247" w:bottom="1247" w:left="1247" w:header="851" w:footer="992" w:gutter="0"/>
      <w:cols w:space="425"/>
      <w:docGrid w:type="linesAndChars" w:linePitch="286" w:charSpace="-36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F1D0A" w14:textId="77777777" w:rsidR="00214213" w:rsidRDefault="00214213">
      <w:pPr>
        <w:ind w:left="240" w:hanging="240"/>
      </w:pPr>
      <w:r>
        <w:separator/>
      </w:r>
    </w:p>
  </w:endnote>
  <w:endnote w:type="continuationSeparator" w:id="0">
    <w:p w14:paraId="6C2961DD" w14:textId="77777777" w:rsidR="00214213" w:rsidRDefault="00214213">
      <w:pPr>
        <w:ind w:left="24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CD89D" w14:textId="77777777" w:rsidR="00FA1B4A" w:rsidRDefault="00FA1B4A">
    <w:pPr>
      <w:pStyle w:val="a5"/>
      <w:ind w:left="240" w:hanging="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D46D2" w14:textId="77777777" w:rsidR="00FA1B4A" w:rsidRDefault="00FA1B4A">
    <w:pPr>
      <w:pStyle w:val="a5"/>
      <w:ind w:left="240" w:hanging="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853C3" w14:textId="77777777" w:rsidR="00FA1B4A" w:rsidRDefault="00FA1B4A">
    <w:pPr>
      <w:pStyle w:val="a5"/>
      <w:ind w:left="240" w:hanging="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70614" w14:textId="77777777" w:rsidR="00214213" w:rsidRDefault="00214213">
      <w:pPr>
        <w:ind w:left="240" w:hanging="240"/>
      </w:pPr>
      <w:r>
        <w:separator/>
      </w:r>
    </w:p>
  </w:footnote>
  <w:footnote w:type="continuationSeparator" w:id="0">
    <w:p w14:paraId="3F24E08D" w14:textId="77777777" w:rsidR="00214213" w:rsidRDefault="00214213">
      <w:pPr>
        <w:ind w:left="240" w:hanging="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30BB1" w14:textId="77777777" w:rsidR="00FA1B4A" w:rsidRDefault="00FA1B4A">
    <w:pPr>
      <w:pStyle w:val="a3"/>
      <w:ind w:left="240" w:hanging="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365E5" w14:textId="77777777" w:rsidR="00FA1B4A" w:rsidRDefault="00FA1B4A">
    <w:pPr>
      <w:pStyle w:val="a3"/>
      <w:ind w:left="240" w:hanging="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5F586" w14:textId="77777777" w:rsidR="00FA1B4A" w:rsidRDefault="00FA1B4A">
    <w:pPr>
      <w:pStyle w:val="a3"/>
      <w:ind w:left="240" w:hanging="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proofState w:spelling="clean"/>
  <w:defaultTabStop w:val="840"/>
  <w:drawingGridHorizontalSpacing w:val="259"/>
  <w:drawingGridVerticalSpacing w:val="233"/>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63D"/>
    <w:rsid w:val="0003759A"/>
    <w:rsid w:val="00041847"/>
    <w:rsid w:val="000504DA"/>
    <w:rsid w:val="000711CF"/>
    <w:rsid w:val="00075FC6"/>
    <w:rsid w:val="00090298"/>
    <w:rsid w:val="00092B6D"/>
    <w:rsid w:val="000A4BE5"/>
    <w:rsid w:val="000C0769"/>
    <w:rsid w:val="000F7B70"/>
    <w:rsid w:val="001038F8"/>
    <w:rsid w:val="00134F0E"/>
    <w:rsid w:val="001371A8"/>
    <w:rsid w:val="001B1454"/>
    <w:rsid w:val="001C2109"/>
    <w:rsid w:val="001C7FE5"/>
    <w:rsid w:val="001D1EBE"/>
    <w:rsid w:val="001E6586"/>
    <w:rsid w:val="0020741A"/>
    <w:rsid w:val="002136CF"/>
    <w:rsid w:val="00214213"/>
    <w:rsid w:val="00230CDA"/>
    <w:rsid w:val="0024582F"/>
    <w:rsid w:val="00247BC0"/>
    <w:rsid w:val="00252835"/>
    <w:rsid w:val="00281A1A"/>
    <w:rsid w:val="00292FE1"/>
    <w:rsid w:val="002C050D"/>
    <w:rsid w:val="002E2AC4"/>
    <w:rsid w:val="002E6092"/>
    <w:rsid w:val="002F42AF"/>
    <w:rsid w:val="00311A2F"/>
    <w:rsid w:val="00334759"/>
    <w:rsid w:val="003504BA"/>
    <w:rsid w:val="003643CD"/>
    <w:rsid w:val="00374CD6"/>
    <w:rsid w:val="0037542D"/>
    <w:rsid w:val="00384A1C"/>
    <w:rsid w:val="00387398"/>
    <w:rsid w:val="00394CF1"/>
    <w:rsid w:val="00396732"/>
    <w:rsid w:val="003A5192"/>
    <w:rsid w:val="003C24A0"/>
    <w:rsid w:val="003E1D82"/>
    <w:rsid w:val="003F455B"/>
    <w:rsid w:val="00404E4C"/>
    <w:rsid w:val="004069C2"/>
    <w:rsid w:val="004112F2"/>
    <w:rsid w:val="0041346A"/>
    <w:rsid w:val="00433F3D"/>
    <w:rsid w:val="00446E6A"/>
    <w:rsid w:val="00450E75"/>
    <w:rsid w:val="00453199"/>
    <w:rsid w:val="0047664A"/>
    <w:rsid w:val="00496125"/>
    <w:rsid w:val="004A4E64"/>
    <w:rsid w:val="004F05A3"/>
    <w:rsid w:val="0050097A"/>
    <w:rsid w:val="00503D35"/>
    <w:rsid w:val="0053546A"/>
    <w:rsid w:val="00563748"/>
    <w:rsid w:val="005748B3"/>
    <w:rsid w:val="005A10F2"/>
    <w:rsid w:val="005B0FE1"/>
    <w:rsid w:val="005B2718"/>
    <w:rsid w:val="005E13A1"/>
    <w:rsid w:val="00602742"/>
    <w:rsid w:val="0060293B"/>
    <w:rsid w:val="00604273"/>
    <w:rsid w:val="00610B94"/>
    <w:rsid w:val="00612DD8"/>
    <w:rsid w:val="00616376"/>
    <w:rsid w:val="00635F46"/>
    <w:rsid w:val="00642712"/>
    <w:rsid w:val="00642C11"/>
    <w:rsid w:val="00652F1B"/>
    <w:rsid w:val="006749DB"/>
    <w:rsid w:val="00696EAB"/>
    <w:rsid w:val="006A108A"/>
    <w:rsid w:val="006A2F09"/>
    <w:rsid w:val="006A5334"/>
    <w:rsid w:val="006D15F3"/>
    <w:rsid w:val="006E7C2F"/>
    <w:rsid w:val="00737515"/>
    <w:rsid w:val="00745EF9"/>
    <w:rsid w:val="00775431"/>
    <w:rsid w:val="00793695"/>
    <w:rsid w:val="0079585D"/>
    <w:rsid w:val="007A4C3C"/>
    <w:rsid w:val="007E7721"/>
    <w:rsid w:val="00810414"/>
    <w:rsid w:val="0082216C"/>
    <w:rsid w:val="00825223"/>
    <w:rsid w:val="00836CDC"/>
    <w:rsid w:val="00841F3E"/>
    <w:rsid w:val="00861C7E"/>
    <w:rsid w:val="00877F0B"/>
    <w:rsid w:val="008A2AF3"/>
    <w:rsid w:val="008B4851"/>
    <w:rsid w:val="008B77B3"/>
    <w:rsid w:val="008C2FD9"/>
    <w:rsid w:val="008D1C4E"/>
    <w:rsid w:val="008D4857"/>
    <w:rsid w:val="008E1DAF"/>
    <w:rsid w:val="008F08A7"/>
    <w:rsid w:val="008F69B1"/>
    <w:rsid w:val="009039C8"/>
    <w:rsid w:val="00906E81"/>
    <w:rsid w:val="00914E36"/>
    <w:rsid w:val="009162B7"/>
    <w:rsid w:val="009307AF"/>
    <w:rsid w:val="00932B71"/>
    <w:rsid w:val="009656B7"/>
    <w:rsid w:val="00980D51"/>
    <w:rsid w:val="00985974"/>
    <w:rsid w:val="0099751B"/>
    <w:rsid w:val="009B0894"/>
    <w:rsid w:val="009C2D2E"/>
    <w:rsid w:val="009F44C1"/>
    <w:rsid w:val="00A10BB3"/>
    <w:rsid w:val="00A20E16"/>
    <w:rsid w:val="00A4663D"/>
    <w:rsid w:val="00A6356E"/>
    <w:rsid w:val="00A95AED"/>
    <w:rsid w:val="00AA5B88"/>
    <w:rsid w:val="00AB51B7"/>
    <w:rsid w:val="00AB58DD"/>
    <w:rsid w:val="00AB6514"/>
    <w:rsid w:val="00AC0D6B"/>
    <w:rsid w:val="00AD5A7E"/>
    <w:rsid w:val="00AE0AB5"/>
    <w:rsid w:val="00B06BFB"/>
    <w:rsid w:val="00B13826"/>
    <w:rsid w:val="00B16F23"/>
    <w:rsid w:val="00B7108D"/>
    <w:rsid w:val="00B76036"/>
    <w:rsid w:val="00B960E8"/>
    <w:rsid w:val="00BA5BCC"/>
    <w:rsid w:val="00BC3D27"/>
    <w:rsid w:val="00BE5555"/>
    <w:rsid w:val="00C025FF"/>
    <w:rsid w:val="00C1071D"/>
    <w:rsid w:val="00C14A0E"/>
    <w:rsid w:val="00C32891"/>
    <w:rsid w:val="00C32A52"/>
    <w:rsid w:val="00C43AF4"/>
    <w:rsid w:val="00C62068"/>
    <w:rsid w:val="00C72A23"/>
    <w:rsid w:val="00C85B86"/>
    <w:rsid w:val="00C900FB"/>
    <w:rsid w:val="00CA1345"/>
    <w:rsid w:val="00CB0124"/>
    <w:rsid w:val="00CB36C9"/>
    <w:rsid w:val="00CC2310"/>
    <w:rsid w:val="00CE1192"/>
    <w:rsid w:val="00CF30EC"/>
    <w:rsid w:val="00D005E2"/>
    <w:rsid w:val="00D20287"/>
    <w:rsid w:val="00D2648D"/>
    <w:rsid w:val="00D26D87"/>
    <w:rsid w:val="00D33D9C"/>
    <w:rsid w:val="00D5548E"/>
    <w:rsid w:val="00D60E96"/>
    <w:rsid w:val="00D72B9F"/>
    <w:rsid w:val="00D744B2"/>
    <w:rsid w:val="00D76B8C"/>
    <w:rsid w:val="00D80E7A"/>
    <w:rsid w:val="00D82F9C"/>
    <w:rsid w:val="00D8479C"/>
    <w:rsid w:val="00D90399"/>
    <w:rsid w:val="00DA0510"/>
    <w:rsid w:val="00DB4D56"/>
    <w:rsid w:val="00DC2BA2"/>
    <w:rsid w:val="00DD0B27"/>
    <w:rsid w:val="00DE25AE"/>
    <w:rsid w:val="00DF75FB"/>
    <w:rsid w:val="00E12F0B"/>
    <w:rsid w:val="00E2417F"/>
    <w:rsid w:val="00E5060D"/>
    <w:rsid w:val="00E771DB"/>
    <w:rsid w:val="00E84225"/>
    <w:rsid w:val="00E84E4C"/>
    <w:rsid w:val="00E8681E"/>
    <w:rsid w:val="00EB7FEF"/>
    <w:rsid w:val="00EC291A"/>
    <w:rsid w:val="00F23ACD"/>
    <w:rsid w:val="00F273AE"/>
    <w:rsid w:val="00F50AE4"/>
    <w:rsid w:val="00F67060"/>
    <w:rsid w:val="00F74B4A"/>
    <w:rsid w:val="00F96F90"/>
    <w:rsid w:val="00FA1B4A"/>
    <w:rsid w:val="00FD7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0AFB4E"/>
  <w15:chartTrackingRefBased/>
  <w15:docId w15:val="{0758BDBF-3452-408A-B521-4E7EAC6A3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63D"/>
    <w:pPr>
      <w:ind w:left="100" w:hangingChars="100" w:hanging="100"/>
      <w:jc w:val="both"/>
    </w:pPr>
    <w:rPr>
      <w:rFonts w:ascii="ＭＳ 明朝" w:eastAsia="ＭＳ 明朝" w:hAnsi="ＭＳ 明朝"/>
      <w:sz w:val="24"/>
    </w:rPr>
  </w:style>
  <w:style w:type="paragraph" w:styleId="1">
    <w:name w:val="heading 1"/>
    <w:basedOn w:val="a"/>
    <w:next w:val="a"/>
    <w:link w:val="10"/>
    <w:uiPriority w:val="9"/>
    <w:qFormat/>
    <w:rsid w:val="00A4663D"/>
    <w:pPr>
      <w:keepNext/>
      <w:widowControl w:val="0"/>
      <w:ind w:left="0" w:firstLineChars="0" w:firstLine="0"/>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4663D"/>
    <w:rPr>
      <w:rFonts w:asciiTheme="majorHAnsi" w:eastAsiaTheme="majorEastAsia" w:hAnsiTheme="majorHAnsi" w:cstheme="majorBidi"/>
      <w:sz w:val="24"/>
      <w:szCs w:val="24"/>
    </w:rPr>
  </w:style>
  <w:style w:type="paragraph" w:styleId="a3">
    <w:name w:val="header"/>
    <w:basedOn w:val="a"/>
    <w:link w:val="a4"/>
    <w:uiPriority w:val="99"/>
    <w:unhideWhenUsed/>
    <w:rsid w:val="00A4663D"/>
    <w:pPr>
      <w:tabs>
        <w:tab w:val="center" w:pos="4252"/>
        <w:tab w:val="right" w:pos="8504"/>
      </w:tabs>
      <w:snapToGrid w:val="0"/>
    </w:pPr>
  </w:style>
  <w:style w:type="character" w:customStyle="1" w:styleId="a4">
    <w:name w:val="ヘッダー (文字)"/>
    <w:basedOn w:val="a0"/>
    <w:link w:val="a3"/>
    <w:uiPriority w:val="99"/>
    <w:rsid w:val="00A4663D"/>
    <w:rPr>
      <w:rFonts w:ascii="ＭＳ 明朝" w:eastAsia="ＭＳ 明朝" w:hAnsi="ＭＳ 明朝"/>
      <w:sz w:val="24"/>
    </w:rPr>
  </w:style>
  <w:style w:type="paragraph" w:styleId="a5">
    <w:name w:val="footer"/>
    <w:basedOn w:val="a"/>
    <w:link w:val="a6"/>
    <w:uiPriority w:val="99"/>
    <w:unhideWhenUsed/>
    <w:rsid w:val="00A4663D"/>
    <w:pPr>
      <w:tabs>
        <w:tab w:val="center" w:pos="4252"/>
        <w:tab w:val="right" w:pos="8504"/>
      </w:tabs>
      <w:snapToGrid w:val="0"/>
    </w:pPr>
  </w:style>
  <w:style w:type="character" w:customStyle="1" w:styleId="a6">
    <w:name w:val="フッター (文字)"/>
    <w:basedOn w:val="a0"/>
    <w:link w:val="a5"/>
    <w:uiPriority w:val="99"/>
    <w:rsid w:val="00A4663D"/>
    <w:rPr>
      <w:rFonts w:ascii="ＭＳ 明朝" w:eastAsia="ＭＳ 明朝" w:hAnsi="ＭＳ 明朝"/>
      <w:sz w:val="24"/>
    </w:rPr>
  </w:style>
  <w:style w:type="table" w:styleId="a7">
    <w:name w:val="Table Grid"/>
    <w:basedOn w:val="a1"/>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371A8"/>
    <w:pPr>
      <w:widowControl w:val="0"/>
      <w:ind w:left="0" w:firstLineChars="0" w:firstLine="0"/>
      <w:jc w:val="center"/>
    </w:pPr>
  </w:style>
  <w:style w:type="character" w:customStyle="1" w:styleId="a9">
    <w:name w:val="記 (文字)"/>
    <w:basedOn w:val="a0"/>
    <w:link w:val="a8"/>
    <w:uiPriority w:val="99"/>
    <w:rsid w:val="001371A8"/>
    <w:rPr>
      <w:rFonts w:ascii="ＭＳ 明朝" w:eastAsia="ＭＳ 明朝" w:hAnsi="ＭＳ 明朝"/>
      <w:sz w:val="24"/>
    </w:rPr>
  </w:style>
  <w:style w:type="table" w:customStyle="1" w:styleId="9">
    <w:name w:val="表 (格子)9"/>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7"/>
    <w:uiPriority w:val="39"/>
    <w:rsid w:val="0045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7"/>
    <w:uiPriority w:val="39"/>
    <w:rsid w:val="0045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7"/>
    <w:uiPriority w:val="39"/>
    <w:rsid w:val="0045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0"/>
    <w:basedOn w:val="a1"/>
    <w:next w:val="a7"/>
    <w:uiPriority w:val="39"/>
    <w:rsid w:val="0045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7"/>
    <w:uiPriority w:val="39"/>
    <w:rsid w:val="0045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7"/>
    <w:uiPriority w:val="39"/>
    <w:rsid w:val="0045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7"/>
    <w:uiPriority w:val="39"/>
    <w:rsid w:val="0045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0427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0427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1C7FE5"/>
    <w:rPr>
      <w:sz w:val="18"/>
      <w:szCs w:val="18"/>
    </w:rPr>
  </w:style>
  <w:style w:type="paragraph" w:styleId="ad">
    <w:name w:val="annotation text"/>
    <w:basedOn w:val="a"/>
    <w:link w:val="ae"/>
    <w:uiPriority w:val="99"/>
    <w:unhideWhenUsed/>
    <w:rsid w:val="001C7FE5"/>
    <w:pPr>
      <w:jc w:val="left"/>
    </w:pPr>
  </w:style>
  <w:style w:type="character" w:customStyle="1" w:styleId="ae">
    <w:name w:val="コメント文字列 (文字)"/>
    <w:basedOn w:val="a0"/>
    <w:link w:val="ad"/>
    <w:uiPriority w:val="99"/>
    <w:rsid w:val="001C7FE5"/>
    <w:rPr>
      <w:rFonts w:ascii="ＭＳ 明朝" w:eastAsia="ＭＳ 明朝" w:hAnsi="ＭＳ 明朝"/>
      <w:sz w:val="24"/>
    </w:rPr>
  </w:style>
  <w:style w:type="paragraph" w:styleId="af">
    <w:name w:val="annotation subject"/>
    <w:basedOn w:val="ad"/>
    <w:next w:val="ad"/>
    <w:link w:val="af0"/>
    <w:uiPriority w:val="99"/>
    <w:semiHidden/>
    <w:unhideWhenUsed/>
    <w:rsid w:val="001C7FE5"/>
    <w:rPr>
      <w:b/>
      <w:bCs/>
    </w:rPr>
  </w:style>
  <w:style w:type="character" w:customStyle="1" w:styleId="af0">
    <w:name w:val="コメント内容 (文字)"/>
    <w:basedOn w:val="ae"/>
    <w:link w:val="af"/>
    <w:uiPriority w:val="99"/>
    <w:semiHidden/>
    <w:rsid w:val="001C7FE5"/>
    <w:rPr>
      <w:rFonts w:ascii="ＭＳ 明朝" w:eastAsia="ＭＳ 明朝" w:hAnsi="ＭＳ 明朝"/>
      <w:b/>
      <w:bCs/>
      <w:sz w:val="24"/>
    </w:rPr>
  </w:style>
  <w:style w:type="paragraph" w:styleId="af1">
    <w:name w:val="Revision"/>
    <w:hidden/>
    <w:uiPriority w:val="99"/>
    <w:semiHidden/>
    <w:rsid w:val="0099751B"/>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C9C0D-35B0-4253-AC07-FF6A767D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内 康充</dc:creator>
  <cp:keywords/>
  <dc:description/>
  <cp:lastModifiedBy>LGWAN-ND143</cp:lastModifiedBy>
  <cp:revision>2</cp:revision>
  <cp:lastPrinted>2023-02-10T02:14:00Z</cp:lastPrinted>
  <dcterms:created xsi:type="dcterms:W3CDTF">2023-05-02T01:33:00Z</dcterms:created>
  <dcterms:modified xsi:type="dcterms:W3CDTF">2023-05-02T01:33:00Z</dcterms:modified>
</cp:coreProperties>
</file>